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B4" w:rsidRDefault="00E91AB4" w:rsidP="00E91AB4">
      <w:pPr>
        <w:pStyle w:val="a3"/>
        <w:keepNext/>
        <w:ind w:firstLine="0"/>
      </w:pPr>
      <w:r>
        <w:t>РОССИЙСКАЯ  ФЕДЕРАЦИЯ</w:t>
      </w:r>
    </w:p>
    <w:p w:rsidR="00E91AB4" w:rsidRDefault="00E91AB4" w:rsidP="00E91AB4">
      <w:pPr>
        <w:pStyle w:val="a5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E91AB4" w:rsidRDefault="00E91AB4" w:rsidP="00E91AB4">
      <w:pPr>
        <w:pStyle w:val="11"/>
        <w:rPr>
          <w:rFonts w:ascii="Times New Roman" w:hAnsi="Times New Roman"/>
          <w:b/>
          <w:sz w:val="32"/>
          <w:szCs w:val="32"/>
          <w:lang w:val="ru-RU"/>
        </w:rPr>
      </w:pPr>
    </w:p>
    <w:p w:rsidR="00E91AB4" w:rsidRPr="00B121D9" w:rsidRDefault="00E91AB4" w:rsidP="00E91AB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91AB4" w:rsidRPr="00FB383A" w:rsidRDefault="00E91AB4" w:rsidP="00E91AB4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E91AB4" w:rsidRDefault="00190A08" w:rsidP="00E91AB4">
      <w:pPr>
        <w:rPr>
          <w:b/>
          <w:sz w:val="28"/>
        </w:rPr>
      </w:pPr>
      <w:r>
        <w:rPr>
          <w:b/>
          <w:sz w:val="28"/>
        </w:rPr>
        <w:t xml:space="preserve">07.12.2020       №  702                 </w:t>
      </w:r>
      <w:r w:rsidR="00E91AB4">
        <w:rPr>
          <w:b/>
          <w:sz w:val="28"/>
        </w:rPr>
        <w:t xml:space="preserve">                                                  г. </w:t>
      </w:r>
      <w:proofErr w:type="spellStart"/>
      <w:r w:rsidR="00E91AB4">
        <w:rPr>
          <w:b/>
          <w:sz w:val="28"/>
        </w:rPr>
        <w:t>Камень-на-Оби</w:t>
      </w:r>
      <w:proofErr w:type="spellEnd"/>
      <w:r w:rsidR="00E91AB4">
        <w:rPr>
          <w:b/>
          <w:sz w:val="28"/>
        </w:rPr>
        <w:t xml:space="preserve">     </w:t>
      </w:r>
    </w:p>
    <w:p w:rsidR="00E91AB4" w:rsidRDefault="00E91AB4" w:rsidP="00E91AB4">
      <w:pPr>
        <w:rPr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1AB4" w:rsidTr="00E91AB4">
        <w:tc>
          <w:tcPr>
            <w:tcW w:w="4785" w:type="dxa"/>
          </w:tcPr>
          <w:p w:rsidR="00E91AB4" w:rsidRPr="00D63BDB" w:rsidRDefault="00FA6840" w:rsidP="002B14ED">
            <w:pPr>
              <w:jc w:val="both"/>
              <w:rPr>
                <w:sz w:val="28"/>
              </w:rPr>
            </w:pPr>
            <w:r>
              <w:rPr>
                <w:sz w:val="28"/>
              </w:rPr>
              <w:t>О создании муниципального проектного офиса, осуществляющего  координацию реализации приоритетных проектов на территории Каменского района Алтайского края</w:t>
            </w:r>
          </w:p>
        </w:tc>
        <w:tc>
          <w:tcPr>
            <w:tcW w:w="4786" w:type="dxa"/>
          </w:tcPr>
          <w:p w:rsidR="00E91AB4" w:rsidRDefault="00E91AB4" w:rsidP="00E91AB4">
            <w:pPr>
              <w:rPr>
                <w:b/>
                <w:sz w:val="28"/>
              </w:rPr>
            </w:pPr>
          </w:p>
        </w:tc>
      </w:tr>
    </w:tbl>
    <w:p w:rsidR="00E91AB4" w:rsidRDefault="00E91AB4" w:rsidP="00E91AB4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E91AB4" w:rsidRPr="00FA6840" w:rsidRDefault="007E2264" w:rsidP="00FA6840">
      <w:pPr>
        <w:pStyle w:val="1"/>
        <w:jc w:val="both"/>
        <w:rPr>
          <w:b w:val="0"/>
          <w:sz w:val="28"/>
          <w:szCs w:val="28"/>
        </w:rPr>
      </w:pPr>
      <w:r w:rsidRPr="002E6D26">
        <w:rPr>
          <w:b w:val="0"/>
          <w:bCs/>
          <w:sz w:val="28"/>
          <w:szCs w:val="28"/>
        </w:rPr>
        <w:t xml:space="preserve">В соответствии </w:t>
      </w:r>
      <w:r w:rsidR="00FA6840">
        <w:rPr>
          <w:b w:val="0"/>
          <w:bCs/>
          <w:sz w:val="28"/>
          <w:szCs w:val="28"/>
        </w:rPr>
        <w:t xml:space="preserve"> с постановлением Правительства Российской Федерации от 15.10.2016 № 1050 «Об организации проектной деятельности в Правительстве Российской Федерации», указом Губернатора Алтайского края от 12.03.2019 № 39 «О проектной деятельности в Алтайском крае»</w:t>
      </w:r>
      <w:r w:rsidR="00457D20">
        <w:rPr>
          <w:b w:val="0"/>
          <w:sz w:val="28"/>
          <w:szCs w:val="28"/>
        </w:rPr>
        <w:t>,</w:t>
      </w:r>
      <w:r w:rsidR="00FA6840" w:rsidRPr="00FA6840">
        <w:rPr>
          <w:sz w:val="28"/>
          <w:szCs w:val="28"/>
        </w:rPr>
        <w:t xml:space="preserve"> </w:t>
      </w:r>
      <w:r w:rsidR="00FA6840" w:rsidRPr="00FA6840">
        <w:rPr>
          <w:b w:val="0"/>
          <w:sz w:val="28"/>
          <w:szCs w:val="28"/>
        </w:rPr>
        <w:t>Уставом  муниципального образования Каменский район Алтайского края,</w:t>
      </w:r>
      <w:r w:rsidR="00FA6840" w:rsidRPr="00FA6840">
        <w:rPr>
          <w:b w:val="0"/>
          <w:color w:val="000000"/>
          <w:sz w:val="28"/>
          <w:szCs w:val="28"/>
        </w:rPr>
        <w:t xml:space="preserve"> </w:t>
      </w:r>
      <w:r w:rsidR="00FA6840" w:rsidRPr="00FA6840">
        <w:rPr>
          <w:b w:val="0"/>
          <w:sz w:val="28"/>
          <w:szCs w:val="28"/>
        </w:rPr>
        <w:t xml:space="preserve">Уставом муниципального образования город </w:t>
      </w:r>
      <w:proofErr w:type="spellStart"/>
      <w:r w:rsidR="00FA6840" w:rsidRPr="00FA6840">
        <w:rPr>
          <w:b w:val="0"/>
          <w:sz w:val="28"/>
          <w:szCs w:val="28"/>
        </w:rPr>
        <w:t>Камень-на-Оби</w:t>
      </w:r>
      <w:proofErr w:type="spellEnd"/>
      <w:r w:rsidR="00FA6840" w:rsidRPr="00FA6840">
        <w:rPr>
          <w:b w:val="0"/>
          <w:sz w:val="28"/>
          <w:szCs w:val="28"/>
        </w:rPr>
        <w:t xml:space="preserve"> Каменского района Алтайского края</w:t>
      </w:r>
      <w:r w:rsidR="00126CE3">
        <w:rPr>
          <w:b w:val="0"/>
          <w:sz w:val="28"/>
          <w:szCs w:val="28"/>
        </w:rPr>
        <w:t>,</w:t>
      </w:r>
    </w:p>
    <w:p w:rsidR="00E91AB4" w:rsidRDefault="00E91AB4" w:rsidP="00E91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D63BDB" w:rsidRDefault="00D63BDB" w:rsidP="00E91AB4">
      <w:pPr>
        <w:jc w:val="both"/>
        <w:rPr>
          <w:sz w:val="28"/>
          <w:szCs w:val="28"/>
        </w:rPr>
      </w:pPr>
    </w:p>
    <w:p w:rsidR="004A7B5B" w:rsidRDefault="007E2264" w:rsidP="004A7B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B1154">
        <w:rPr>
          <w:bCs/>
          <w:sz w:val="28"/>
          <w:szCs w:val="28"/>
        </w:rPr>
        <w:t>Назначить Гордиенко Евгению Николаевну, заместителя главы Администрации Каменского района Алтайского края</w:t>
      </w:r>
      <w:r w:rsidR="009B1154" w:rsidRPr="009B1154">
        <w:rPr>
          <w:bCs/>
          <w:sz w:val="28"/>
          <w:szCs w:val="28"/>
        </w:rPr>
        <w:t>, ответственным за организацию проектной деятельности в муниципальном образовании Каменского района Алтайского края</w:t>
      </w:r>
      <w:r w:rsidRPr="00DD66A3">
        <w:rPr>
          <w:bCs/>
          <w:sz w:val="28"/>
          <w:szCs w:val="28"/>
        </w:rPr>
        <w:t>.</w:t>
      </w:r>
    </w:p>
    <w:p w:rsidR="007E2264" w:rsidRDefault="002B6956" w:rsidP="004A7B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9B1154">
        <w:rPr>
          <w:bCs/>
          <w:sz w:val="28"/>
          <w:szCs w:val="28"/>
        </w:rPr>
        <w:t>Возложить функции м</w:t>
      </w:r>
      <w:r w:rsidR="004A7B5B">
        <w:rPr>
          <w:bCs/>
          <w:sz w:val="28"/>
          <w:szCs w:val="28"/>
        </w:rPr>
        <w:t xml:space="preserve">униципального проектного офиса, </w:t>
      </w:r>
      <w:r w:rsidR="009B1154">
        <w:rPr>
          <w:bCs/>
          <w:sz w:val="28"/>
          <w:szCs w:val="28"/>
        </w:rPr>
        <w:t>осуществляющего координацию реализации приоритетных проектов на территории Каменского района Алтайского края, на комитет Администрации Каменского района Алтайского края по экономическому развитию</w:t>
      </w:r>
      <w:r w:rsidR="007E2264">
        <w:rPr>
          <w:bCs/>
          <w:sz w:val="28"/>
          <w:szCs w:val="28"/>
        </w:rPr>
        <w:t>.</w:t>
      </w:r>
    </w:p>
    <w:p w:rsidR="007E2264" w:rsidRDefault="00457D20" w:rsidP="007E226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2B6956">
        <w:t> </w:t>
      </w:r>
      <w:r w:rsidR="00AA5D92">
        <w:rPr>
          <w:bCs/>
          <w:sz w:val="28"/>
          <w:szCs w:val="28"/>
        </w:rPr>
        <w:t>Утвердить</w:t>
      </w:r>
      <w:r w:rsidR="009B1154">
        <w:rPr>
          <w:bCs/>
          <w:sz w:val="28"/>
          <w:szCs w:val="28"/>
        </w:rPr>
        <w:t xml:space="preserve"> </w:t>
      </w:r>
      <w:r w:rsidR="004A7B5B">
        <w:rPr>
          <w:bCs/>
          <w:sz w:val="28"/>
          <w:szCs w:val="28"/>
        </w:rPr>
        <w:t xml:space="preserve">список </w:t>
      </w:r>
      <w:r w:rsidR="009B1154">
        <w:rPr>
          <w:bCs/>
          <w:sz w:val="28"/>
          <w:szCs w:val="28"/>
        </w:rPr>
        <w:t>ответственных за реализацию приоритетных проектов на территории Каменского района Алтайского края в соответствии с приоритетными направления</w:t>
      </w:r>
      <w:r w:rsidR="001364A2">
        <w:rPr>
          <w:bCs/>
          <w:sz w:val="28"/>
          <w:szCs w:val="28"/>
        </w:rPr>
        <w:t>ми</w:t>
      </w:r>
      <w:r w:rsidR="009B1154">
        <w:rPr>
          <w:bCs/>
          <w:sz w:val="28"/>
          <w:szCs w:val="28"/>
        </w:rPr>
        <w:t xml:space="preserve"> (прилагается).</w:t>
      </w:r>
    </w:p>
    <w:p w:rsidR="009B1154" w:rsidRDefault="002B6956" w:rsidP="007E2264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4. </w:t>
      </w:r>
      <w:r w:rsidR="009B1154">
        <w:rPr>
          <w:sz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126CE3" w:rsidRDefault="00126CE3" w:rsidP="00126C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.</w:t>
      </w:r>
      <w:r w:rsidRPr="00126C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4A7B5B">
        <w:rPr>
          <w:sz w:val="28"/>
          <w:szCs w:val="28"/>
        </w:rPr>
        <w:t xml:space="preserve">возложить на заместителя главы Администрации Каменского района Алтайского края Гордиенко Е.Н. </w:t>
      </w:r>
    </w:p>
    <w:p w:rsidR="00F247DC" w:rsidRDefault="00F247DC" w:rsidP="00126CE3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26CE3" w:rsidRPr="00126CE3" w:rsidTr="00126CE3">
        <w:tc>
          <w:tcPr>
            <w:tcW w:w="4927" w:type="dxa"/>
          </w:tcPr>
          <w:p w:rsidR="001364A2" w:rsidRDefault="001364A2" w:rsidP="00126CE3">
            <w:pPr>
              <w:rPr>
                <w:sz w:val="28"/>
                <w:szCs w:val="28"/>
              </w:rPr>
            </w:pPr>
          </w:p>
          <w:p w:rsidR="00126CE3" w:rsidRPr="00126CE3" w:rsidRDefault="001364A2" w:rsidP="00126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26CE3" w:rsidRPr="00126CE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26CE3" w:rsidRPr="00126CE3">
              <w:rPr>
                <w:sz w:val="28"/>
                <w:szCs w:val="28"/>
              </w:rPr>
              <w:t xml:space="preserve">  района</w:t>
            </w:r>
          </w:p>
        </w:tc>
        <w:tc>
          <w:tcPr>
            <w:tcW w:w="4927" w:type="dxa"/>
          </w:tcPr>
          <w:p w:rsidR="001364A2" w:rsidRDefault="001364A2" w:rsidP="001364A2">
            <w:pPr>
              <w:jc w:val="right"/>
              <w:rPr>
                <w:sz w:val="28"/>
                <w:szCs w:val="28"/>
              </w:rPr>
            </w:pPr>
          </w:p>
          <w:p w:rsidR="00126CE3" w:rsidRPr="00126CE3" w:rsidRDefault="001364A2" w:rsidP="001364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анченко</w:t>
            </w:r>
          </w:p>
        </w:tc>
      </w:tr>
    </w:tbl>
    <w:p w:rsidR="00AA5D92" w:rsidRDefault="00AA5D92" w:rsidP="001364A2">
      <w:pPr>
        <w:rPr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AA5D92" w:rsidTr="006E7FEF">
        <w:tc>
          <w:tcPr>
            <w:tcW w:w="5495" w:type="dxa"/>
          </w:tcPr>
          <w:p w:rsidR="00AA5D92" w:rsidRDefault="00AA5D92" w:rsidP="00AA5D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A5D92" w:rsidRPr="006E7FEF" w:rsidRDefault="00877191" w:rsidP="0052418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1FD9">
              <w:rPr>
                <w:sz w:val="28"/>
                <w:szCs w:val="28"/>
              </w:rPr>
              <w:t xml:space="preserve">   </w:t>
            </w:r>
            <w:proofErr w:type="gramStart"/>
            <w:r w:rsidR="00AA5D92" w:rsidRPr="006E7FEF">
              <w:rPr>
                <w:sz w:val="28"/>
                <w:szCs w:val="28"/>
              </w:rPr>
              <w:t>УТВЕРЖДЕН</w:t>
            </w:r>
            <w:proofErr w:type="gramEnd"/>
            <w:r w:rsidR="00AA5D92" w:rsidRPr="006E7FEF">
              <w:rPr>
                <w:sz w:val="28"/>
                <w:szCs w:val="28"/>
              </w:rPr>
              <w:t xml:space="preserve"> </w:t>
            </w:r>
            <w:r w:rsidR="006E7FEF">
              <w:rPr>
                <w:sz w:val="28"/>
                <w:szCs w:val="28"/>
              </w:rPr>
              <w:t xml:space="preserve"> </w:t>
            </w:r>
            <w:r w:rsidR="00AA5D92" w:rsidRPr="006E7FEF">
              <w:rPr>
                <w:sz w:val="28"/>
                <w:szCs w:val="28"/>
              </w:rPr>
              <w:t xml:space="preserve">постановлением                                                                                                                        </w:t>
            </w:r>
            <w:r w:rsidR="006E7FEF">
              <w:rPr>
                <w:sz w:val="28"/>
                <w:szCs w:val="28"/>
              </w:rPr>
              <w:t xml:space="preserve">   </w:t>
            </w:r>
            <w:r w:rsidR="00AA5D92" w:rsidRPr="006E7FEF">
              <w:rPr>
                <w:sz w:val="28"/>
                <w:szCs w:val="28"/>
              </w:rPr>
              <w:t xml:space="preserve">Администрации района                                                                                                                       </w:t>
            </w:r>
            <w:r w:rsidR="00190A08">
              <w:rPr>
                <w:sz w:val="28"/>
                <w:szCs w:val="28"/>
              </w:rPr>
              <w:t xml:space="preserve">                 от 07.12.2020    </w:t>
            </w:r>
            <w:r w:rsidR="00AA5D92" w:rsidRPr="006E7FEF">
              <w:rPr>
                <w:sz w:val="28"/>
                <w:szCs w:val="28"/>
              </w:rPr>
              <w:t xml:space="preserve"> №</w:t>
            </w:r>
            <w:r w:rsidR="00190A08">
              <w:rPr>
                <w:sz w:val="28"/>
                <w:szCs w:val="28"/>
              </w:rPr>
              <w:t xml:space="preserve">  702</w:t>
            </w:r>
          </w:p>
        </w:tc>
      </w:tr>
    </w:tbl>
    <w:p w:rsidR="006E7FEF" w:rsidRDefault="006E7FEF" w:rsidP="006E7FEF">
      <w:pPr>
        <w:jc w:val="center"/>
        <w:rPr>
          <w:b/>
          <w:bCs/>
          <w:sz w:val="28"/>
          <w:szCs w:val="28"/>
        </w:rPr>
      </w:pPr>
    </w:p>
    <w:p w:rsidR="006E7FEF" w:rsidRPr="006E7FEF" w:rsidRDefault="006E7FEF" w:rsidP="006E7FEF">
      <w:pPr>
        <w:jc w:val="center"/>
        <w:rPr>
          <w:b/>
        </w:rPr>
      </w:pPr>
      <w:r w:rsidRPr="006E7FEF">
        <w:rPr>
          <w:b/>
          <w:bCs/>
          <w:sz w:val="28"/>
          <w:szCs w:val="28"/>
        </w:rPr>
        <w:t xml:space="preserve">Список ответственных за реализацию приоритетных проектов на территории Каменского района Алтайского края </w:t>
      </w:r>
    </w:p>
    <w:tbl>
      <w:tblPr>
        <w:tblStyle w:val="a7"/>
        <w:tblW w:w="9890" w:type="dxa"/>
        <w:tblLayout w:type="fixed"/>
        <w:tblLook w:val="04A0"/>
      </w:tblPr>
      <w:tblGrid>
        <w:gridCol w:w="4503"/>
        <w:gridCol w:w="5387"/>
      </w:tblGrid>
      <w:tr w:rsidR="007741A2" w:rsidRPr="006E7FEF" w:rsidTr="007741A2">
        <w:tc>
          <w:tcPr>
            <w:tcW w:w="4503" w:type="dxa"/>
            <w:vAlign w:val="center"/>
          </w:tcPr>
          <w:p w:rsidR="007741A2" w:rsidRPr="006E7FEF" w:rsidRDefault="007741A2" w:rsidP="007741A2">
            <w:pPr>
              <w:jc w:val="center"/>
              <w:rPr>
                <w:sz w:val="24"/>
                <w:szCs w:val="24"/>
              </w:rPr>
            </w:pPr>
            <w:r w:rsidRPr="006E7FEF">
              <w:rPr>
                <w:sz w:val="24"/>
                <w:szCs w:val="24"/>
              </w:rPr>
              <w:t>Региональные национальные проекты</w:t>
            </w:r>
          </w:p>
        </w:tc>
        <w:tc>
          <w:tcPr>
            <w:tcW w:w="5387" w:type="dxa"/>
            <w:vAlign w:val="center"/>
          </w:tcPr>
          <w:p w:rsidR="007741A2" w:rsidRPr="006E7FEF" w:rsidRDefault="007741A2" w:rsidP="007741A2">
            <w:pPr>
              <w:jc w:val="center"/>
              <w:rPr>
                <w:sz w:val="24"/>
                <w:szCs w:val="24"/>
              </w:rPr>
            </w:pPr>
            <w:r w:rsidRPr="006E7FEF">
              <w:rPr>
                <w:sz w:val="24"/>
                <w:szCs w:val="24"/>
              </w:rPr>
              <w:t>Ответственные</w:t>
            </w:r>
          </w:p>
        </w:tc>
      </w:tr>
      <w:tr w:rsidR="007741A2" w:rsidRPr="00FC32BA" w:rsidTr="00524188">
        <w:tc>
          <w:tcPr>
            <w:tcW w:w="4503" w:type="dxa"/>
          </w:tcPr>
          <w:p w:rsidR="007741A2" w:rsidRPr="007741A2" w:rsidRDefault="007741A2" w:rsidP="00524188">
            <w:pPr>
              <w:jc w:val="both"/>
              <w:rPr>
                <w:sz w:val="24"/>
                <w:szCs w:val="24"/>
              </w:rPr>
            </w:pPr>
            <w:r w:rsidRPr="007741A2">
              <w:rPr>
                <w:sz w:val="24"/>
                <w:szCs w:val="24"/>
              </w:rPr>
              <w:t>«Демография», «Здравоохранение», «Производительность труда и поддержка занятости», «Малое и среднее предпринимательство и поддержка индивидуальной предпринимательской деятельности», «Международная кооперация и экспорт»</w:t>
            </w:r>
          </w:p>
        </w:tc>
        <w:tc>
          <w:tcPr>
            <w:tcW w:w="5387" w:type="dxa"/>
          </w:tcPr>
          <w:p w:rsidR="007741A2" w:rsidRPr="007741A2" w:rsidRDefault="007741A2" w:rsidP="00524188">
            <w:pPr>
              <w:jc w:val="both"/>
              <w:rPr>
                <w:sz w:val="24"/>
                <w:szCs w:val="24"/>
              </w:rPr>
            </w:pPr>
            <w:r w:rsidRPr="007741A2">
              <w:rPr>
                <w:sz w:val="24"/>
                <w:szCs w:val="24"/>
              </w:rPr>
              <w:t xml:space="preserve">Гордиенко Евгения Николаевна-заместитель главы Администрации Каменского района; </w:t>
            </w:r>
          </w:p>
          <w:p w:rsidR="007741A2" w:rsidRPr="007741A2" w:rsidRDefault="007741A2" w:rsidP="007741A2">
            <w:pPr>
              <w:jc w:val="both"/>
              <w:rPr>
                <w:sz w:val="24"/>
                <w:szCs w:val="24"/>
              </w:rPr>
            </w:pPr>
            <w:r w:rsidRPr="007741A2">
              <w:rPr>
                <w:sz w:val="24"/>
                <w:szCs w:val="24"/>
              </w:rPr>
              <w:t>Дьяченко Наталья Валерьевна - председатель Комитета Администрации Каменского района Алтайского края по экономическому развитию.</w:t>
            </w:r>
          </w:p>
        </w:tc>
      </w:tr>
      <w:tr w:rsidR="007741A2" w:rsidRPr="00FC32BA" w:rsidTr="00524188">
        <w:tc>
          <w:tcPr>
            <w:tcW w:w="4503" w:type="dxa"/>
          </w:tcPr>
          <w:p w:rsidR="007741A2" w:rsidRPr="007741A2" w:rsidRDefault="007741A2" w:rsidP="00524188">
            <w:pPr>
              <w:jc w:val="both"/>
              <w:rPr>
                <w:sz w:val="24"/>
                <w:szCs w:val="24"/>
              </w:rPr>
            </w:pPr>
            <w:r w:rsidRPr="007741A2">
              <w:rPr>
                <w:sz w:val="24"/>
                <w:szCs w:val="24"/>
              </w:rPr>
              <w:t>«Экология», «Безопасные и качественные автомобильные дороги», «Жилье и городская среда»</w:t>
            </w:r>
          </w:p>
        </w:tc>
        <w:tc>
          <w:tcPr>
            <w:tcW w:w="5387" w:type="dxa"/>
          </w:tcPr>
          <w:p w:rsidR="007741A2" w:rsidRPr="007741A2" w:rsidRDefault="007741A2" w:rsidP="00524188">
            <w:pPr>
              <w:jc w:val="both"/>
              <w:rPr>
                <w:sz w:val="24"/>
                <w:szCs w:val="24"/>
              </w:rPr>
            </w:pPr>
            <w:r w:rsidRPr="007741A2">
              <w:rPr>
                <w:sz w:val="24"/>
                <w:szCs w:val="24"/>
              </w:rPr>
              <w:t xml:space="preserve"> </w:t>
            </w:r>
            <w:proofErr w:type="spellStart"/>
            <w:r w:rsidRPr="007741A2">
              <w:rPr>
                <w:sz w:val="24"/>
                <w:szCs w:val="24"/>
              </w:rPr>
              <w:t>Басманов</w:t>
            </w:r>
            <w:proofErr w:type="spellEnd"/>
            <w:r w:rsidRPr="007741A2">
              <w:rPr>
                <w:sz w:val="24"/>
                <w:szCs w:val="24"/>
              </w:rPr>
              <w:t xml:space="preserve"> Валерий Борисович - председатель Комитета Администрации Каменского </w:t>
            </w:r>
            <w:r w:rsidRPr="007741A2">
              <w:rPr>
                <w:sz w:val="24"/>
                <w:szCs w:val="24"/>
              </w:rPr>
              <w:br/>
              <w:t>района по жилищно-коммунальному хозяйству,</w:t>
            </w:r>
            <w:r w:rsidRPr="007741A2">
              <w:rPr>
                <w:sz w:val="24"/>
                <w:szCs w:val="24"/>
              </w:rPr>
              <w:br/>
              <w:t>строительству и архитектуре.</w:t>
            </w:r>
          </w:p>
        </w:tc>
      </w:tr>
      <w:tr w:rsidR="007741A2" w:rsidRPr="00FC32BA" w:rsidTr="00524188">
        <w:tc>
          <w:tcPr>
            <w:tcW w:w="4503" w:type="dxa"/>
          </w:tcPr>
          <w:p w:rsidR="007741A2" w:rsidRPr="007741A2" w:rsidRDefault="007741A2" w:rsidP="00524188">
            <w:pPr>
              <w:jc w:val="both"/>
              <w:rPr>
                <w:sz w:val="24"/>
                <w:szCs w:val="24"/>
              </w:rPr>
            </w:pPr>
            <w:r w:rsidRPr="007741A2">
              <w:rPr>
                <w:sz w:val="24"/>
                <w:szCs w:val="24"/>
              </w:rPr>
              <w:t>«Образование», «Культура»</w:t>
            </w:r>
          </w:p>
        </w:tc>
        <w:tc>
          <w:tcPr>
            <w:tcW w:w="5387" w:type="dxa"/>
          </w:tcPr>
          <w:p w:rsidR="007741A2" w:rsidRPr="007741A2" w:rsidRDefault="007741A2" w:rsidP="00524188">
            <w:pPr>
              <w:jc w:val="both"/>
              <w:rPr>
                <w:sz w:val="24"/>
                <w:szCs w:val="24"/>
              </w:rPr>
            </w:pPr>
            <w:r w:rsidRPr="007741A2">
              <w:rPr>
                <w:sz w:val="24"/>
                <w:szCs w:val="24"/>
              </w:rPr>
              <w:t>Гордиенко Евгения Николаевна-заместитель главы Администрации Каменского района;</w:t>
            </w:r>
          </w:p>
          <w:p w:rsidR="007741A2" w:rsidRPr="007741A2" w:rsidRDefault="007741A2" w:rsidP="00524188">
            <w:pPr>
              <w:jc w:val="both"/>
              <w:rPr>
                <w:sz w:val="24"/>
                <w:szCs w:val="24"/>
              </w:rPr>
            </w:pPr>
            <w:proofErr w:type="spellStart"/>
            <w:r w:rsidRPr="007741A2">
              <w:rPr>
                <w:sz w:val="24"/>
                <w:szCs w:val="24"/>
              </w:rPr>
              <w:t>Кабашова</w:t>
            </w:r>
            <w:proofErr w:type="spellEnd"/>
            <w:r w:rsidRPr="007741A2">
              <w:rPr>
                <w:sz w:val="24"/>
                <w:szCs w:val="24"/>
              </w:rPr>
              <w:t xml:space="preserve"> Лариса Николаевна - председатель Комитета Администрации Каменского района Алтайского края по культуре и делам молодежи; </w:t>
            </w:r>
          </w:p>
          <w:p w:rsidR="007741A2" w:rsidRPr="007741A2" w:rsidRDefault="007741A2" w:rsidP="00524188">
            <w:pPr>
              <w:jc w:val="both"/>
              <w:rPr>
                <w:sz w:val="24"/>
                <w:szCs w:val="24"/>
              </w:rPr>
            </w:pPr>
            <w:proofErr w:type="spellStart"/>
            <w:r w:rsidRPr="007741A2">
              <w:rPr>
                <w:sz w:val="24"/>
                <w:szCs w:val="24"/>
              </w:rPr>
              <w:t>Корыткина</w:t>
            </w:r>
            <w:proofErr w:type="spellEnd"/>
            <w:r w:rsidRPr="007741A2">
              <w:rPr>
                <w:sz w:val="24"/>
                <w:szCs w:val="24"/>
              </w:rPr>
              <w:t xml:space="preserve"> Надежда Леонидовна - начальник </w:t>
            </w:r>
            <w:proofErr w:type="gramStart"/>
            <w:r w:rsidRPr="007741A2">
              <w:rPr>
                <w:sz w:val="24"/>
                <w:szCs w:val="24"/>
              </w:rPr>
              <w:t>Управления образования Администрации Каменского района Алтайского края</w:t>
            </w:r>
            <w:proofErr w:type="gramEnd"/>
            <w:r w:rsidRPr="007741A2">
              <w:rPr>
                <w:sz w:val="24"/>
                <w:szCs w:val="24"/>
              </w:rPr>
              <w:t>.</w:t>
            </w:r>
          </w:p>
        </w:tc>
      </w:tr>
      <w:tr w:rsidR="007741A2" w:rsidRPr="00FC32BA" w:rsidTr="00524188">
        <w:tc>
          <w:tcPr>
            <w:tcW w:w="4503" w:type="dxa"/>
          </w:tcPr>
          <w:p w:rsidR="007741A2" w:rsidRPr="007741A2" w:rsidRDefault="007741A2" w:rsidP="00524188">
            <w:pPr>
              <w:jc w:val="both"/>
              <w:rPr>
                <w:sz w:val="24"/>
                <w:szCs w:val="24"/>
              </w:rPr>
            </w:pPr>
            <w:r w:rsidRPr="007741A2">
              <w:rPr>
                <w:sz w:val="24"/>
                <w:szCs w:val="24"/>
              </w:rPr>
              <w:t>«Цифровая экономика»</w:t>
            </w:r>
          </w:p>
        </w:tc>
        <w:tc>
          <w:tcPr>
            <w:tcW w:w="5387" w:type="dxa"/>
          </w:tcPr>
          <w:p w:rsidR="007741A2" w:rsidRPr="007741A2" w:rsidRDefault="007741A2" w:rsidP="00524188">
            <w:pPr>
              <w:jc w:val="both"/>
              <w:rPr>
                <w:sz w:val="24"/>
                <w:szCs w:val="24"/>
              </w:rPr>
            </w:pPr>
            <w:r w:rsidRPr="007741A2">
              <w:rPr>
                <w:sz w:val="24"/>
                <w:szCs w:val="24"/>
              </w:rPr>
              <w:t xml:space="preserve">Дьяченко Наталья Валерьевна - председатель Комитета Администрации Каменского района Алтайского края по экономическому развитию; </w:t>
            </w:r>
          </w:p>
          <w:p w:rsidR="007741A2" w:rsidRPr="007741A2" w:rsidRDefault="007741A2" w:rsidP="007741A2">
            <w:pPr>
              <w:jc w:val="both"/>
              <w:rPr>
                <w:sz w:val="24"/>
                <w:szCs w:val="24"/>
              </w:rPr>
            </w:pPr>
            <w:r w:rsidRPr="007741A2">
              <w:rPr>
                <w:sz w:val="24"/>
                <w:szCs w:val="24"/>
              </w:rPr>
              <w:t xml:space="preserve">Захарова Светлана Николаевна - управляющий делами Администрации Каменского </w:t>
            </w:r>
            <w:r w:rsidRPr="007741A2">
              <w:rPr>
                <w:sz w:val="24"/>
                <w:szCs w:val="24"/>
              </w:rPr>
              <w:br/>
              <w:t>района.</w:t>
            </w:r>
          </w:p>
        </w:tc>
      </w:tr>
    </w:tbl>
    <w:p w:rsidR="007741A2" w:rsidRDefault="007741A2" w:rsidP="007741A2">
      <w:pPr>
        <w:jc w:val="both"/>
        <w:rPr>
          <w:sz w:val="28"/>
          <w:szCs w:val="28"/>
        </w:rPr>
      </w:pPr>
    </w:p>
    <w:p w:rsidR="00AA5D92" w:rsidRDefault="00AA5D92" w:rsidP="00126CE3">
      <w:pPr>
        <w:jc w:val="right"/>
        <w:rPr>
          <w:b/>
        </w:rPr>
      </w:pPr>
    </w:p>
    <w:sectPr w:rsidR="00AA5D92" w:rsidSect="006E7FEF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FD9" w:rsidRDefault="008A1FD9" w:rsidP="00A31192">
      <w:r>
        <w:separator/>
      </w:r>
    </w:p>
  </w:endnote>
  <w:endnote w:type="continuationSeparator" w:id="0">
    <w:p w:rsidR="008A1FD9" w:rsidRDefault="008A1FD9" w:rsidP="00A3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FD9" w:rsidRDefault="008A1FD9" w:rsidP="00A31192">
      <w:r>
        <w:separator/>
      </w:r>
    </w:p>
  </w:footnote>
  <w:footnote w:type="continuationSeparator" w:id="0">
    <w:p w:rsidR="008A1FD9" w:rsidRDefault="008A1FD9" w:rsidP="00A31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0876"/>
      <w:docPartObj>
        <w:docPartGallery w:val="Page Numbers (Top of Page)"/>
        <w:docPartUnique/>
      </w:docPartObj>
    </w:sdtPr>
    <w:sdtContent>
      <w:p w:rsidR="008A1FD9" w:rsidRDefault="005B2D22">
        <w:pPr>
          <w:pStyle w:val="a8"/>
          <w:jc w:val="center"/>
        </w:pPr>
        <w:fldSimple w:instr=" PAGE   \* MERGEFORMAT ">
          <w:r w:rsidR="00190A08">
            <w:rPr>
              <w:noProof/>
            </w:rPr>
            <w:t>2</w:t>
          </w:r>
        </w:fldSimple>
      </w:p>
    </w:sdtContent>
  </w:sdt>
  <w:p w:rsidR="008A1FD9" w:rsidRDefault="008A1FD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D9" w:rsidRDefault="008A1FD9">
    <w:pPr>
      <w:pStyle w:val="a8"/>
      <w:jc w:val="center"/>
    </w:pPr>
  </w:p>
  <w:p w:rsidR="008A1FD9" w:rsidRDefault="008A1FD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B4"/>
    <w:rsid w:val="00013BF1"/>
    <w:rsid w:val="00061B10"/>
    <w:rsid w:val="00061C9E"/>
    <w:rsid w:val="00067156"/>
    <w:rsid w:val="00092175"/>
    <w:rsid w:val="00095B01"/>
    <w:rsid w:val="000E4F9B"/>
    <w:rsid w:val="00107253"/>
    <w:rsid w:val="001226C8"/>
    <w:rsid w:val="00126CE3"/>
    <w:rsid w:val="001364A2"/>
    <w:rsid w:val="001800F6"/>
    <w:rsid w:val="001825AD"/>
    <w:rsid w:val="00190A08"/>
    <w:rsid w:val="002018E3"/>
    <w:rsid w:val="00245E77"/>
    <w:rsid w:val="00246035"/>
    <w:rsid w:val="00260325"/>
    <w:rsid w:val="002B14ED"/>
    <w:rsid w:val="002B2BE2"/>
    <w:rsid w:val="002B6956"/>
    <w:rsid w:val="002C44D5"/>
    <w:rsid w:val="002E22A4"/>
    <w:rsid w:val="00375E08"/>
    <w:rsid w:val="003B6E70"/>
    <w:rsid w:val="003D5BD9"/>
    <w:rsid w:val="003D6614"/>
    <w:rsid w:val="00407FC1"/>
    <w:rsid w:val="004350BD"/>
    <w:rsid w:val="00457D20"/>
    <w:rsid w:val="00460779"/>
    <w:rsid w:val="004660C2"/>
    <w:rsid w:val="004751C3"/>
    <w:rsid w:val="0048247A"/>
    <w:rsid w:val="0048371E"/>
    <w:rsid w:val="004A7B5B"/>
    <w:rsid w:val="00506C67"/>
    <w:rsid w:val="005138DD"/>
    <w:rsid w:val="00524188"/>
    <w:rsid w:val="005644B6"/>
    <w:rsid w:val="005B2D22"/>
    <w:rsid w:val="005D5A01"/>
    <w:rsid w:val="005E38EE"/>
    <w:rsid w:val="00615AFF"/>
    <w:rsid w:val="0061769E"/>
    <w:rsid w:val="00685F78"/>
    <w:rsid w:val="006E7FEF"/>
    <w:rsid w:val="006F216A"/>
    <w:rsid w:val="00700C8A"/>
    <w:rsid w:val="007334BD"/>
    <w:rsid w:val="0074500F"/>
    <w:rsid w:val="007741A2"/>
    <w:rsid w:val="007A759A"/>
    <w:rsid w:val="007B49AE"/>
    <w:rsid w:val="007D601E"/>
    <w:rsid w:val="007E2264"/>
    <w:rsid w:val="00877191"/>
    <w:rsid w:val="008A0512"/>
    <w:rsid w:val="008A18C5"/>
    <w:rsid w:val="008A1FD9"/>
    <w:rsid w:val="008C1267"/>
    <w:rsid w:val="0092740F"/>
    <w:rsid w:val="00934B19"/>
    <w:rsid w:val="009510E5"/>
    <w:rsid w:val="009619AF"/>
    <w:rsid w:val="009A72A4"/>
    <w:rsid w:val="009A7F14"/>
    <w:rsid w:val="009B1154"/>
    <w:rsid w:val="009C0D3D"/>
    <w:rsid w:val="009D0584"/>
    <w:rsid w:val="00A31192"/>
    <w:rsid w:val="00A4743C"/>
    <w:rsid w:val="00A80502"/>
    <w:rsid w:val="00AA5D92"/>
    <w:rsid w:val="00AC5393"/>
    <w:rsid w:val="00AE1F9D"/>
    <w:rsid w:val="00AF5E32"/>
    <w:rsid w:val="00AF623C"/>
    <w:rsid w:val="00B014D5"/>
    <w:rsid w:val="00B67816"/>
    <w:rsid w:val="00B71E70"/>
    <w:rsid w:val="00BA4B96"/>
    <w:rsid w:val="00BB14AD"/>
    <w:rsid w:val="00BE570C"/>
    <w:rsid w:val="00BF049F"/>
    <w:rsid w:val="00C24566"/>
    <w:rsid w:val="00C667D9"/>
    <w:rsid w:val="00C6742C"/>
    <w:rsid w:val="00CB7ADE"/>
    <w:rsid w:val="00CC0E69"/>
    <w:rsid w:val="00CC6565"/>
    <w:rsid w:val="00CF65C3"/>
    <w:rsid w:val="00D40FBE"/>
    <w:rsid w:val="00D60582"/>
    <w:rsid w:val="00D63BDB"/>
    <w:rsid w:val="00D66465"/>
    <w:rsid w:val="00DB6C95"/>
    <w:rsid w:val="00DD313B"/>
    <w:rsid w:val="00DF11CB"/>
    <w:rsid w:val="00E50D86"/>
    <w:rsid w:val="00E72C26"/>
    <w:rsid w:val="00E849F5"/>
    <w:rsid w:val="00E91AB4"/>
    <w:rsid w:val="00E91ACB"/>
    <w:rsid w:val="00EB4C6B"/>
    <w:rsid w:val="00ED1F74"/>
    <w:rsid w:val="00EE3545"/>
    <w:rsid w:val="00EF1F57"/>
    <w:rsid w:val="00EF423E"/>
    <w:rsid w:val="00F247DC"/>
    <w:rsid w:val="00F6090A"/>
    <w:rsid w:val="00F755F6"/>
    <w:rsid w:val="00F8656F"/>
    <w:rsid w:val="00FA6840"/>
    <w:rsid w:val="00FD3E92"/>
    <w:rsid w:val="00FE7D9D"/>
    <w:rsid w:val="00FF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264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B4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AB4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1"/>
    <w:basedOn w:val="a"/>
    <w:rsid w:val="00E91AB4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E9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91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Стиль1"/>
    <w:basedOn w:val="ConsPlusNormal"/>
    <w:link w:val="13"/>
    <w:qFormat/>
    <w:rsid w:val="0024603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246035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Стиль1 Знак"/>
    <w:basedOn w:val="ConsPlusNormal0"/>
    <w:link w:val="12"/>
    <w:rsid w:val="00246035"/>
  </w:style>
  <w:style w:type="paragraph" w:styleId="a8">
    <w:name w:val="header"/>
    <w:basedOn w:val="a"/>
    <w:link w:val="a9"/>
    <w:uiPriority w:val="99"/>
    <w:unhideWhenUsed/>
    <w:rsid w:val="00A311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1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311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1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226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457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0C078-9767-4D5D-A199-4CCBCED4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8</cp:revision>
  <cp:lastPrinted>2020-12-03T06:37:00Z</cp:lastPrinted>
  <dcterms:created xsi:type="dcterms:W3CDTF">2020-11-18T09:58:00Z</dcterms:created>
  <dcterms:modified xsi:type="dcterms:W3CDTF">2020-12-18T07:24:00Z</dcterms:modified>
</cp:coreProperties>
</file>